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BE" w:rsidRPr="00355A20" w:rsidRDefault="00355A20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55A2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Пензенской области</w:t>
      </w:r>
    </w:p>
    <w:p w:rsid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55A20" w:rsidRDefault="00355A20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55A20" w:rsidRPr="00096FBE" w:rsidRDefault="00355A20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аучно-практическая конференция «Первые шаги в науку»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ar-SA"/>
        </w:rPr>
      </w:pPr>
      <w:r w:rsidRPr="00C250C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ar-SA"/>
        </w:rPr>
        <w:t>«</w:t>
      </w:r>
      <w:r w:rsidR="00687B08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ar-SA"/>
        </w:rPr>
        <w:t>С</w:t>
      </w:r>
      <w:r w:rsidRPr="00C250C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ar-SA"/>
        </w:rPr>
        <w:t>ливки»</w:t>
      </w:r>
    </w:p>
    <w:p w:rsidR="00355A20" w:rsidRPr="00C250CB" w:rsidRDefault="00355A20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ar-SA"/>
        </w:rPr>
      </w:pPr>
    </w:p>
    <w:p w:rsidR="00355A20" w:rsidRPr="00096FBE" w:rsidRDefault="00355A20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полнила:</w:t>
      </w: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spellStart"/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гудовская</w:t>
      </w:r>
      <w:proofErr w:type="spellEnd"/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аргарита Юр</w:t>
      </w:r>
      <w:r w:rsidR="003A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ь</w:t>
      </w: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вна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</w:p>
    <w:p w:rsidR="00096FBE" w:rsidRPr="00096FBE" w:rsidRDefault="003A4A77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еница</w:t>
      </w:r>
      <w:r w:rsidR="00096FBE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</w:t>
      </w:r>
      <w:r w:rsidR="00096FBE"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 класса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ОУ СОШ №1 </w:t>
      </w:r>
      <w:proofErr w:type="spellStart"/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ковского</w:t>
      </w:r>
      <w:proofErr w:type="spellEnd"/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учный руководитель:</w:t>
      </w: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итель начальных классов,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рейкина</w:t>
      </w:r>
      <w:proofErr w:type="spellEnd"/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талия Владимировна</w:t>
      </w: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C250CB" w:rsidRDefault="00096FBE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Default="00096FBE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7D089D" w:rsidRPr="00096FBE" w:rsidRDefault="007D089D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Беково</w:t>
      </w:r>
      <w:r w:rsidRPr="00C250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, 2021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Содержание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Введение                                                  </w:t>
      </w:r>
      <w:r w:rsidR="00600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       </w:t>
      </w: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C6A4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</w:p>
    <w:p w:rsidR="00096FBE" w:rsidRPr="00096FBE" w:rsidRDefault="00096FBE" w:rsidP="006003C2">
      <w:pPr>
        <w:numPr>
          <w:ilvl w:val="0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5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сновная часть                              </w:t>
      </w:r>
      <w:r w:rsidR="00600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              </w:t>
      </w:r>
      <w:r w:rsidR="0035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C6A4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 </w:t>
      </w:r>
    </w:p>
    <w:p w:rsidR="00615CFA" w:rsidRDefault="003C6A47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кт исследования </w:t>
      </w:r>
      <w:r w:rsidR="0061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</w:t>
      </w: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615CFA" w:rsidRP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 6</w:t>
      </w:r>
      <w:r w:rsidR="00615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096FBE" w:rsidRPr="00096FBE" w:rsidRDefault="00615CFA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то такое сливки          </w:t>
      </w:r>
      <w:r w:rsidR="003C6A4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96FBE"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C6A4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</w:p>
    <w:p w:rsidR="00260A97" w:rsidRPr="00355A20" w:rsidRDefault="00615CFA" w:rsidP="006003C2">
      <w:pPr>
        <w:pStyle w:val="a3"/>
        <w:numPr>
          <w:ilvl w:val="0"/>
          <w:numId w:val="11"/>
        </w:numPr>
        <w:shd w:val="clear" w:color="auto" w:fill="FFFFFF"/>
        <w:suppressAutoHyphens/>
        <w:spacing w:before="40" w:after="4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Характеристика                                                         с. 7 - </w:t>
      </w:r>
      <w:r w:rsidR="00F54C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9</w:t>
      </w:r>
    </w:p>
    <w:p w:rsidR="00260A97" w:rsidRPr="00C250CB" w:rsidRDefault="00260A97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иды сливок                         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F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 - 8</w:t>
      </w:r>
    </w:p>
    <w:p w:rsidR="00C250CB" w:rsidRDefault="00260A97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менение сливок           </w:t>
      </w:r>
      <w:r w:rsidR="003A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A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8</w:t>
      </w:r>
      <w:r w:rsidR="00F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 9</w:t>
      </w:r>
    </w:p>
    <w:p w:rsidR="00096FBE" w:rsidRPr="00096FBE" w:rsidRDefault="00C250CB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ред и польза сливок       </w:t>
      </w:r>
      <w:r w:rsidR="00260A9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096FBE"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="00260A9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260A9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96FBE"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с.</w:t>
      </w:r>
      <w:r w:rsidR="00260A97" w:rsidRP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</w:p>
    <w:p w:rsidR="00096FBE" w:rsidRPr="00096FBE" w:rsidRDefault="00096FBE" w:rsidP="006003C2">
      <w:pPr>
        <w:numPr>
          <w:ilvl w:val="0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5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сновы исследования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</w:t>
      </w:r>
      <w:r w:rsidR="00355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</w:t>
      </w: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.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 - 12</w:t>
      </w:r>
    </w:p>
    <w:p w:rsidR="00C250CB" w:rsidRDefault="00F56027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ыт </w:t>
      </w:r>
      <w:r w:rsidR="00C03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взбиванию сливок            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C03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C2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0 - 11</w:t>
      </w:r>
    </w:p>
    <w:p w:rsidR="00096FBE" w:rsidRPr="00096FBE" w:rsidRDefault="00C250CB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ктические рекомендации по взбиванию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096FBE"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2</w:t>
      </w:r>
    </w:p>
    <w:p w:rsidR="00096FBE" w:rsidRPr="00096FBE" w:rsidRDefault="00096FBE" w:rsidP="006003C2">
      <w:pPr>
        <w:numPr>
          <w:ilvl w:val="1"/>
          <w:numId w:val="11"/>
        </w:numPr>
        <w:shd w:val="clear" w:color="auto" w:fill="FFFFFF"/>
        <w:suppressAutoHyphens/>
        <w:spacing w:before="40" w:after="40" w:line="36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нкетирование                                </w:t>
      </w:r>
      <w:r w:rsid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с.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</w:t>
      </w:r>
    </w:p>
    <w:p w:rsidR="00096FBE" w:rsidRPr="00D73280" w:rsidRDefault="00096FBE" w:rsidP="006003C2">
      <w:pPr>
        <w:pStyle w:val="a3"/>
        <w:numPr>
          <w:ilvl w:val="0"/>
          <w:numId w:val="11"/>
        </w:numPr>
        <w:shd w:val="clear" w:color="auto" w:fill="FFFFFF"/>
        <w:suppressAutoHyphens/>
        <w:spacing w:before="40" w:after="4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55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Вывод </w:t>
      </w:r>
      <w:r w:rsidRPr="00D73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</w:t>
      </w:r>
      <w:r w:rsidR="00600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</w:t>
      </w:r>
      <w:r w:rsidR="00C03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953EE5" w:rsidRPr="00D73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с. </w:t>
      </w:r>
      <w:r w:rsidR="003E2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ключение                                                    </w:t>
      </w:r>
      <w:r w:rsidR="00600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</w:t>
      </w:r>
      <w:r w:rsidR="00953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с. </w:t>
      </w:r>
      <w:r w:rsidR="00F54C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14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Литература и источники                       </w:t>
      </w:r>
      <w:r w:rsidR="00600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         </w:t>
      </w:r>
      <w:r w:rsidR="00953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. </w:t>
      </w:r>
      <w:r w:rsidR="00F54C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15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096F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иложения                                                  </w:t>
      </w:r>
      <w:r w:rsidR="00600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   </w:t>
      </w:r>
      <w:r w:rsidR="002345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с.</w:t>
      </w:r>
      <w:r w:rsidR="00F54C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16 -</w:t>
      </w:r>
      <w:r w:rsidR="00FE0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4</w:t>
      </w: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096FBE" w:rsidRDefault="00096FBE" w:rsidP="006003C2">
      <w:pPr>
        <w:shd w:val="clear" w:color="auto" w:fill="FFFFFF"/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Pr="00C250CB" w:rsidRDefault="00096FB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FBE" w:rsidRDefault="00096FBE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Default="002345D4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.</w:t>
      </w:r>
    </w:p>
    <w:p w:rsidR="00150158" w:rsidRPr="006003C2" w:rsidRDefault="00E40BB8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82">
        <w:rPr>
          <w:rFonts w:ascii="Times New Roman" w:hAnsi="Times New Roman" w:cs="Times New Roman"/>
          <w:sz w:val="28"/>
          <w:szCs w:val="28"/>
        </w:rPr>
        <w:t>Каждому ребенку интересно узнать, каким образом получают его любимую сладость. Задача работы</w:t>
      </w:r>
      <w:r w:rsidR="00355A20">
        <w:rPr>
          <w:rFonts w:ascii="Times New Roman" w:hAnsi="Times New Roman" w:cs="Times New Roman"/>
          <w:sz w:val="28"/>
          <w:szCs w:val="28"/>
        </w:rPr>
        <w:t>,</w:t>
      </w:r>
      <w:r w:rsidRPr="00243D82">
        <w:rPr>
          <w:rFonts w:ascii="Times New Roman" w:hAnsi="Times New Roman" w:cs="Times New Roman"/>
          <w:sz w:val="28"/>
          <w:szCs w:val="28"/>
        </w:rPr>
        <w:t xml:space="preserve"> не просто ответить на поставленный мною вопрос, а привить интерес детей к правильному питанию. Научится в обычных продуктах находить полезное для своего рациона. Ведь на сегодняшний день, мы имеем возможность выбирать, что будет правильным и вкусным для нашего растущего организма. </w:t>
      </w:r>
    </w:p>
    <w:p w:rsidR="00C0379A" w:rsidRDefault="00C0379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52" w:rsidRDefault="00D46752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 исследования</w:t>
      </w:r>
      <w:r w:rsidR="00C03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все о слив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боте с ними.</w:t>
      </w:r>
    </w:p>
    <w:p w:rsidR="00D46752" w:rsidRPr="00953EE5" w:rsidRDefault="00D4675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D82" w:rsidRDefault="00D46752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Pr="00D46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вки.</w:t>
      </w:r>
    </w:p>
    <w:p w:rsidR="00D46752" w:rsidRPr="00D46752" w:rsidRDefault="00D4675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AC6" w:rsidRPr="006003C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3D82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43D82" w:rsidRPr="00243D82">
        <w:rPr>
          <w:rFonts w:ascii="Times New Roman" w:hAnsi="Times New Roman" w:cs="Times New Roman"/>
          <w:sz w:val="28"/>
          <w:szCs w:val="28"/>
        </w:rPr>
        <w:t>Сливки</w:t>
      </w:r>
      <w:r w:rsidR="00D46752">
        <w:rPr>
          <w:rFonts w:ascii="Times New Roman" w:hAnsi="Times New Roman" w:cs="Times New Roman"/>
          <w:sz w:val="28"/>
          <w:szCs w:val="28"/>
        </w:rPr>
        <w:t>, о</w:t>
      </w:r>
      <w:r w:rsidRPr="00243D82">
        <w:rPr>
          <w:rFonts w:ascii="Times New Roman" w:hAnsi="Times New Roman" w:cs="Times New Roman"/>
          <w:sz w:val="28"/>
          <w:szCs w:val="28"/>
        </w:rPr>
        <w:t>пытным пут</w:t>
      </w:r>
      <w:r w:rsidR="00D46752">
        <w:rPr>
          <w:rFonts w:ascii="Times New Roman" w:hAnsi="Times New Roman" w:cs="Times New Roman"/>
          <w:sz w:val="28"/>
          <w:szCs w:val="28"/>
        </w:rPr>
        <w:t xml:space="preserve">ем показать, как они взбиваются и </w:t>
      </w:r>
    </w:p>
    <w:p w:rsidR="001D1AC6" w:rsidRDefault="00D46752" w:rsidP="006003C2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1AC6" w:rsidRPr="00243D82">
        <w:rPr>
          <w:rFonts w:ascii="Times New Roman" w:hAnsi="Times New Roman" w:cs="Times New Roman"/>
          <w:sz w:val="28"/>
          <w:szCs w:val="28"/>
        </w:rPr>
        <w:t xml:space="preserve">аинтересовать окружающих этим </w:t>
      </w:r>
      <w:r w:rsidR="00243D82" w:rsidRPr="00243D82">
        <w:rPr>
          <w:rFonts w:ascii="Times New Roman" w:hAnsi="Times New Roman" w:cs="Times New Roman"/>
          <w:sz w:val="28"/>
          <w:szCs w:val="28"/>
        </w:rPr>
        <w:t>молочным продуктом</w:t>
      </w:r>
      <w:r w:rsidR="001D1AC6" w:rsidRPr="00243D82">
        <w:rPr>
          <w:rFonts w:ascii="Times New Roman" w:hAnsi="Times New Roman" w:cs="Times New Roman"/>
          <w:sz w:val="28"/>
          <w:szCs w:val="28"/>
        </w:rPr>
        <w:t>.</w:t>
      </w:r>
    </w:p>
    <w:p w:rsidR="00243D82" w:rsidRPr="00243D82" w:rsidRDefault="00243D8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AC6" w:rsidRPr="00243D8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Узнать, что такое сливки и как их получают.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Какие виды сливок бывают.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Узнать, где чаще используются сливки.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Узнать, чем вредны и полезны сливки.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ыт по взбиванию сливок.</w:t>
      </w:r>
    </w:p>
    <w:p w:rsidR="001D1AC6" w:rsidRPr="00243D82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актические рекомендации по взбиванию сливок.</w:t>
      </w:r>
    </w:p>
    <w:p w:rsidR="001D1AC6" w:rsidRDefault="001D1AC6" w:rsidP="006003C2">
      <w:pPr>
        <w:pStyle w:val="a3"/>
        <w:numPr>
          <w:ilvl w:val="0"/>
          <w:numId w:val="1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рос о любимом молочном продукте</w:t>
      </w:r>
    </w:p>
    <w:p w:rsidR="00243D82" w:rsidRDefault="00243D8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Default="006003C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Default="006003C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Default="006003C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Default="006003C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Pr="00243D82" w:rsidRDefault="006003C2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AC6" w:rsidRPr="00243D8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ы</w:t>
      </w:r>
      <w:r w:rsidRPr="0024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1AC6" w:rsidRPr="00243D82" w:rsidRDefault="001D1AC6" w:rsidP="006003C2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43D82">
        <w:rPr>
          <w:rFonts w:cs="Times New Roman"/>
          <w:color w:val="000000" w:themeColor="text1"/>
          <w:sz w:val="28"/>
          <w:szCs w:val="28"/>
          <w:shd w:val="clear" w:color="auto" w:fill="FFFFFF"/>
        </w:rPr>
        <w:t>- описание;</w:t>
      </w:r>
    </w:p>
    <w:p w:rsidR="001D1AC6" w:rsidRPr="00243D82" w:rsidRDefault="001D1AC6" w:rsidP="006003C2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43D82">
        <w:rPr>
          <w:rFonts w:cs="Times New Roman"/>
          <w:color w:val="000000" w:themeColor="text1"/>
          <w:sz w:val="28"/>
          <w:szCs w:val="28"/>
          <w:shd w:val="clear" w:color="auto" w:fill="FFFFFF"/>
        </w:rPr>
        <w:t>- наблюдение;</w:t>
      </w:r>
    </w:p>
    <w:p w:rsidR="001D1AC6" w:rsidRPr="00243D82" w:rsidRDefault="001D1AC6" w:rsidP="006003C2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43D82">
        <w:rPr>
          <w:rFonts w:cs="Times New Roman"/>
          <w:color w:val="000000" w:themeColor="text1"/>
          <w:sz w:val="28"/>
          <w:szCs w:val="28"/>
          <w:shd w:val="clear" w:color="auto" w:fill="FFFFFF"/>
        </w:rPr>
        <w:t>- моделирование;</w:t>
      </w:r>
    </w:p>
    <w:p w:rsidR="001D1AC6" w:rsidRPr="00243D82" w:rsidRDefault="001D1AC6" w:rsidP="006003C2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43D82">
        <w:rPr>
          <w:rFonts w:cs="Times New Roman"/>
          <w:color w:val="000000" w:themeColor="text1"/>
          <w:sz w:val="28"/>
          <w:szCs w:val="28"/>
          <w:shd w:val="clear" w:color="auto" w:fill="FFFFFF"/>
        </w:rPr>
        <w:t>- эксперимент;</w:t>
      </w:r>
    </w:p>
    <w:p w:rsidR="001E2061" w:rsidRPr="00687B08" w:rsidRDefault="001D1AC6" w:rsidP="006003C2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43D82">
        <w:rPr>
          <w:rFonts w:cs="Times New Roman"/>
          <w:color w:val="000000" w:themeColor="text1"/>
          <w:sz w:val="28"/>
          <w:szCs w:val="28"/>
          <w:shd w:val="clear" w:color="auto" w:fill="FFFFFF"/>
        </w:rPr>
        <w:t>- анкетирование.</w:t>
      </w:r>
    </w:p>
    <w:p w:rsidR="001D1AC6" w:rsidRPr="00243D8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D8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8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50158" w:rsidRPr="00243D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0158" w:rsidRPr="00243D82">
        <w:rPr>
          <w:rFonts w:ascii="Times New Roman" w:hAnsi="Times New Roman" w:cs="Times New Roman"/>
          <w:sz w:val="28"/>
          <w:szCs w:val="28"/>
        </w:rPr>
        <w:t>пр</w:t>
      </w:r>
      <w:r w:rsidR="00243D82">
        <w:rPr>
          <w:rFonts w:ascii="Times New Roman" w:hAnsi="Times New Roman" w:cs="Times New Roman"/>
          <w:sz w:val="28"/>
          <w:szCs w:val="28"/>
        </w:rPr>
        <w:t xml:space="preserve">оектор, экран, ноутбук, камера, </w:t>
      </w:r>
    </w:p>
    <w:p w:rsidR="001D1AC6" w:rsidRPr="00243D82" w:rsidRDefault="00150158" w:rsidP="006003C2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82">
        <w:rPr>
          <w:rFonts w:ascii="Times New Roman" w:hAnsi="Times New Roman" w:cs="Times New Roman"/>
          <w:sz w:val="28"/>
          <w:szCs w:val="28"/>
        </w:rPr>
        <w:t>(для опыта - сливки разных % жирности, блендер, холодильник).</w:t>
      </w:r>
    </w:p>
    <w:p w:rsidR="00243D82" w:rsidRPr="00243D82" w:rsidRDefault="00243D82" w:rsidP="006003C2">
      <w:pPr>
        <w:spacing w:before="40"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AC6" w:rsidRPr="00243D82" w:rsidRDefault="001D1AC6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D82">
        <w:rPr>
          <w:rFonts w:ascii="Times New Roman" w:hAnsi="Times New Roman" w:cs="Times New Roman"/>
          <w:b/>
          <w:sz w:val="28"/>
          <w:szCs w:val="28"/>
        </w:rPr>
        <w:t>Полученный результат:</w:t>
      </w:r>
    </w:p>
    <w:p w:rsidR="001D1AC6" w:rsidRPr="00243D82" w:rsidRDefault="00D4675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 w:rsidR="001D1AC6" w:rsidRPr="00243D82">
        <w:rPr>
          <w:rFonts w:ascii="Times New Roman" w:hAnsi="Times New Roman" w:cs="Times New Roman"/>
          <w:sz w:val="28"/>
          <w:szCs w:val="28"/>
        </w:rPr>
        <w:t xml:space="preserve"> у детей интерес к </w:t>
      </w:r>
      <w:r w:rsidR="00243D82" w:rsidRPr="00243D82">
        <w:rPr>
          <w:rFonts w:ascii="Times New Roman" w:hAnsi="Times New Roman" w:cs="Times New Roman"/>
          <w:sz w:val="28"/>
          <w:szCs w:val="28"/>
        </w:rPr>
        <w:t>молочным продуктам</w:t>
      </w:r>
      <w:r>
        <w:rPr>
          <w:rFonts w:ascii="Times New Roman" w:hAnsi="Times New Roman" w:cs="Times New Roman"/>
          <w:sz w:val="28"/>
          <w:szCs w:val="28"/>
        </w:rPr>
        <w:t>, расширить</w:t>
      </w:r>
      <w:r w:rsidR="001D1AC6" w:rsidRPr="00243D82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243D82" w:rsidRPr="00243D82">
        <w:rPr>
          <w:rFonts w:ascii="Times New Roman" w:hAnsi="Times New Roman" w:cs="Times New Roman"/>
          <w:sz w:val="28"/>
          <w:szCs w:val="28"/>
        </w:rPr>
        <w:t xml:space="preserve"> о</w:t>
      </w:r>
      <w:r w:rsidR="001D1AC6" w:rsidRPr="00243D82">
        <w:rPr>
          <w:rFonts w:ascii="Times New Roman" w:hAnsi="Times New Roman" w:cs="Times New Roman"/>
          <w:sz w:val="28"/>
          <w:szCs w:val="28"/>
        </w:rPr>
        <w:t xml:space="preserve"> </w:t>
      </w:r>
      <w:r w:rsidR="00243D82" w:rsidRPr="00243D82">
        <w:rPr>
          <w:rFonts w:ascii="Times New Roman" w:hAnsi="Times New Roman" w:cs="Times New Roman"/>
          <w:sz w:val="28"/>
          <w:szCs w:val="28"/>
        </w:rPr>
        <w:t>сливках.</w:t>
      </w:r>
      <w:r w:rsidR="0024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ить</w:t>
      </w:r>
      <w:r w:rsidR="001D1AC6" w:rsidRPr="00243D82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243D82" w:rsidRPr="00243D82">
        <w:rPr>
          <w:rFonts w:ascii="Times New Roman" w:hAnsi="Times New Roman" w:cs="Times New Roman"/>
          <w:sz w:val="28"/>
          <w:szCs w:val="28"/>
        </w:rPr>
        <w:t>правильному питанию.</w:t>
      </w:r>
    </w:p>
    <w:p w:rsidR="00D46752" w:rsidRDefault="00D4675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боту можно использовать на внеурочных занятиях по «Правильному питанию»</w:t>
      </w:r>
    </w:p>
    <w:p w:rsidR="001D1AC6" w:rsidRPr="00580CA1" w:rsidRDefault="001D1AC6" w:rsidP="006003C2">
      <w:pPr>
        <w:pStyle w:val="a3"/>
        <w:spacing w:before="40" w:after="40" w:line="360" w:lineRule="auto"/>
        <w:ind w:left="0"/>
        <w:jc w:val="both"/>
      </w:pPr>
    </w:p>
    <w:p w:rsidR="001D1AC6" w:rsidRDefault="001D1AC6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AC6" w:rsidRDefault="001D1AC6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AC6" w:rsidRDefault="001D1AC6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3C2" w:rsidRPr="00C250CB" w:rsidRDefault="006003C2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FC6" w:rsidRPr="00C250CB" w:rsidRDefault="00E55FC6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3C6A47" w:rsidRPr="00C250CB" w:rsidRDefault="00E7720A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D82">
        <w:rPr>
          <w:rFonts w:ascii="Times New Roman" w:hAnsi="Times New Roman" w:cs="Times New Roman"/>
          <w:sz w:val="28"/>
          <w:szCs w:val="28"/>
        </w:rPr>
        <w:t xml:space="preserve"> </w:t>
      </w:r>
      <w:r w:rsidR="00E21363" w:rsidRPr="00C250CB">
        <w:rPr>
          <w:rFonts w:ascii="Times New Roman" w:hAnsi="Times New Roman" w:cs="Times New Roman"/>
          <w:color w:val="000000" w:themeColor="text1"/>
          <w:sz w:val="28"/>
          <w:szCs w:val="28"/>
        </w:rPr>
        <w:t>Почему сливки называются сливками</w:t>
      </w:r>
      <w:r w:rsidR="0060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3C2" w:rsidRPr="00E7720A">
        <w:rPr>
          <w:rFonts w:ascii="Times New Roman" w:hAnsi="Times New Roman" w:cs="Times New Roman"/>
          <w:i/>
          <w:sz w:val="28"/>
          <w:szCs w:val="28"/>
        </w:rPr>
        <w:t>(Приложение 1</w:t>
      </w:r>
      <w:r w:rsidR="006003C2">
        <w:rPr>
          <w:rFonts w:ascii="Times New Roman" w:hAnsi="Times New Roman" w:cs="Times New Roman"/>
          <w:i/>
          <w:sz w:val="28"/>
          <w:szCs w:val="28"/>
        </w:rPr>
        <w:t>)</w:t>
      </w:r>
      <w:r w:rsidR="00E21363" w:rsidRPr="00C250CB">
        <w:rPr>
          <w:rFonts w:ascii="Times New Roman" w:hAnsi="Times New Roman" w:cs="Times New Roman"/>
          <w:color w:val="000000" w:themeColor="text1"/>
          <w:sz w:val="28"/>
          <w:szCs w:val="28"/>
        </w:rPr>
        <w:t>, понять нетрудно, если немного подумать: их сливают с молока - вернее, так делали раньше, когда молоко было парным, и стояло в кладовых и погребах. Вечером хозяйка доила корову, а утром, если молоко было достаточно жирным, шла в кладовую и приносила сливки - вкусные</w:t>
      </w:r>
      <w:r w:rsidR="003C6A47" w:rsidRPr="00C250CB">
        <w:rPr>
          <w:rFonts w:ascii="Times New Roman" w:hAnsi="Times New Roman" w:cs="Times New Roman"/>
          <w:color w:val="000000" w:themeColor="text1"/>
          <w:sz w:val="28"/>
          <w:szCs w:val="28"/>
        </w:rPr>
        <w:t>, сладковатые и очень полезные</w:t>
      </w:r>
      <w:r w:rsidR="0060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720A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риложение 2</w:t>
      </w:r>
      <w:r w:rsidRPr="00E7720A">
        <w:rPr>
          <w:rFonts w:ascii="Times New Roman" w:hAnsi="Times New Roman" w:cs="Times New Roman"/>
          <w:i/>
          <w:sz w:val="28"/>
          <w:szCs w:val="28"/>
        </w:rPr>
        <w:t>)</w:t>
      </w:r>
      <w:r w:rsidR="003C6A47" w:rsidRPr="00C2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1AC6" w:rsidRDefault="001D1AC6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061" w:rsidRDefault="001E2061" w:rsidP="00615CFA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CFA" w:rsidRDefault="00615CFA" w:rsidP="00615CFA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A47" w:rsidRPr="003E2238" w:rsidRDefault="003C6A47" w:rsidP="00615CFA">
      <w:pPr>
        <w:pStyle w:val="a3"/>
        <w:numPr>
          <w:ilvl w:val="0"/>
          <w:numId w:val="16"/>
        </w:numPr>
        <w:spacing w:before="40" w:after="4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.</w:t>
      </w:r>
    </w:p>
    <w:p w:rsidR="003E2238" w:rsidRPr="003E2238" w:rsidRDefault="003E2238" w:rsidP="006003C2">
      <w:pPr>
        <w:pStyle w:val="a3"/>
        <w:spacing w:before="40" w:after="4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CFA" w:rsidRDefault="00E21363" w:rsidP="00615CFA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79A" w:rsidRPr="00C037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ъект исследования</w:t>
      </w:r>
      <w:r w:rsidR="00C0379A"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5BFA" w:rsidRPr="00953EE5" w:rsidRDefault="001B5BFA" w:rsidP="00615CFA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мама </w:t>
      </w:r>
      <w:r w:rsidR="003A4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кондитер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3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. Она печет очень вкусные торты. Наверняка все, здесь присутствующие, любят сладкое, и я не исключение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4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. Но не всем довелось увидеть весь процесс создания сладкого десерта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5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. Я много раз наблюдала за тем, как мама печет бисквит, делает крем и украшения для тортиков. Но из всего увиденного, меня больше поразило создание воздушного крема из взбитых сливок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6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5FC6" w:rsidRDefault="00607047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="0003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, к</w:t>
      </w:r>
      <w:r w:rsidR="001E659B"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ак так получается, что из определенного молочного продукта можно сделать такую восхитительную сладость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7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Почему не все </w:t>
      </w:r>
      <w:r w:rsidR="001E659B"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виды сливок взбиваются? Почему иногда из сливок получается масло?</w:t>
      </w:r>
      <w:r w:rsidR="00BE3B84"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2061" w:rsidRDefault="001E206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238" w:rsidRPr="00953EE5" w:rsidRDefault="003E2238" w:rsidP="00615CFA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49" w:rsidRPr="00953EE5" w:rsidRDefault="00615CFA" w:rsidP="00615CFA">
      <w:pPr>
        <w:spacing w:before="40" w:after="4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3C6A47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0A97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сливки</w:t>
      </w:r>
    </w:p>
    <w:p w:rsidR="00BA6D0A" w:rsidRPr="00953EE5" w:rsidRDefault="00BA6D0A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Сливки - это большая часть содержащихся в молоке жиров</w:t>
      </w:r>
      <w:r w:rsidR="000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8</w:t>
      </w:r>
      <w:r w:rsidR="000E048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: когда молоко отстаивается, более лёгкие жиры поднимаются наверх, так что количество сливок зависит от жирности молока - следовательно, и от тог</w:t>
      </w:r>
      <w:r w:rsidR="00FA09BC">
        <w:rPr>
          <w:rFonts w:ascii="Times New Roman" w:hAnsi="Times New Roman" w:cs="Times New Roman"/>
          <w:color w:val="000000" w:themeColor="text1"/>
          <w:sz w:val="28"/>
          <w:szCs w:val="28"/>
        </w:rPr>
        <w:t>о, чем питается корова. Сегодня</w:t>
      </w:r>
      <w:r w:rsid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о домашнем способе получения сливок помнят лишь в глухих деревнях, где нет сепараторов</w:t>
      </w:r>
      <w:r w:rsidR="00FA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9</w:t>
      </w:r>
      <w:r w:rsidR="00FA09BC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; в промышленности же их получают именно с помощью сепаратора.</w:t>
      </w:r>
    </w:p>
    <w:p w:rsidR="003C6A47" w:rsidRPr="00953EE5" w:rsidRDefault="003C6A47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вки всех видов должны иметь однородную консистенцию</w:t>
      </w:r>
      <w:r w:rsidR="00FA0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0</w:t>
      </w:r>
      <w:r w:rsidR="00FA09BC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без комочков жира или хлопьев белка. Цвет должен быть белым, возможен кремовый оттенок. На вкус - сладкие, но не приторные. </w:t>
      </w:r>
    </w:p>
    <w:p w:rsidR="00E55FC6" w:rsidRDefault="00E55FC6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238" w:rsidRDefault="003E2238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238" w:rsidRDefault="003E2238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238" w:rsidRPr="00615CFA" w:rsidRDefault="00615CFA" w:rsidP="00615CFA">
      <w:pPr>
        <w:pStyle w:val="a3"/>
        <w:numPr>
          <w:ilvl w:val="0"/>
          <w:numId w:val="16"/>
        </w:numPr>
        <w:spacing w:before="40" w:after="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5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</w:t>
      </w:r>
    </w:p>
    <w:p w:rsidR="00615CFA" w:rsidRPr="00615CFA" w:rsidRDefault="00615CFA" w:rsidP="00615CFA">
      <w:pPr>
        <w:pStyle w:val="a3"/>
        <w:spacing w:before="40" w:after="40" w:line="360" w:lineRule="auto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7C49" w:rsidRPr="00953EE5" w:rsidRDefault="00615CFA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E55FC6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60A97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ливок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прабабушки использовали только натуральные сливки из молока, сейчас же в магазинах можно найти более широкий ассортимент, </w:t>
      </w:r>
      <w:proofErr w:type="gramStart"/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7C49" w:rsidRPr="00953EE5" w:rsidRDefault="00E27C49" w:rsidP="006003C2">
      <w:pPr>
        <w:numPr>
          <w:ilvl w:val="0"/>
          <w:numId w:val="4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ие;</w:t>
      </w:r>
    </w:p>
    <w:p w:rsidR="00E27C49" w:rsidRPr="00953EE5" w:rsidRDefault="00E27C49" w:rsidP="006003C2">
      <w:pPr>
        <w:numPr>
          <w:ilvl w:val="0"/>
          <w:numId w:val="4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ие;</w:t>
      </w:r>
    </w:p>
    <w:p w:rsidR="00E27C49" w:rsidRPr="00953EE5" w:rsidRDefault="00E27C49" w:rsidP="006003C2">
      <w:pPr>
        <w:numPr>
          <w:ilvl w:val="0"/>
          <w:numId w:val="4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битые;</w:t>
      </w:r>
    </w:p>
    <w:p w:rsidR="00E27C49" w:rsidRPr="00953EE5" w:rsidRDefault="00E27C49" w:rsidP="006003C2">
      <w:pPr>
        <w:numPr>
          <w:ilvl w:val="0"/>
          <w:numId w:val="4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ительные (также бывают сухими).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89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ухие сливки</w:t>
      </w:r>
      <w:r w:rsidR="00F567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567F0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F567F0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используются в кулинарии из-за удобства и более долгого срока хранения. Они нужны при производстве растворимых напитков, например, кофе, шоколада, какао.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ля домашн</w:t>
      </w:r>
      <w:r w:rsidR="003A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супов, соусов и мороженого предпочтительно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упать</w:t>
      </w:r>
      <w:r w:rsidR="00685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</w:t>
      </w:r>
      <w:r w:rsidR="00E77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уральное лакомство в </w:t>
      </w:r>
      <w:r w:rsidRPr="003A4A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жидком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, ведь в сухих сливках есть консерванты и вкусовые добавки, которые уменьшают их пользу.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89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збитые сливки</w:t>
      </w:r>
      <w:r w:rsidR="006857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</w:t>
      </w:r>
      <w:r w:rsidR="00341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звестный десерт. Но они содержат загустители и подсластители, которые позволяют лучше сохранять форму и придают более насыщенный вкус. За счет этого увеличивается и их калорийность.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89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стительные сливки</w:t>
      </w:r>
      <w:r w:rsidR="006857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</w:t>
      </w:r>
      <w:r w:rsidR="00341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ят тем, у кого аллергия на коровье молоко. Среди них можно выделить два вида.</w:t>
      </w:r>
      <w:r w:rsidR="006857E1" w:rsidRPr="006857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857E1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</w:t>
      </w:r>
      <w:r w:rsidR="00341C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6857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27C49" w:rsidRPr="007D089D" w:rsidRDefault="00E27C49" w:rsidP="006003C2">
      <w:pPr>
        <w:numPr>
          <w:ilvl w:val="0"/>
          <w:numId w:val="6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косовые сливки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й консистенции они похожи на сгущенное молоко с характерным вкусом и ароматом экзотического плода. Для их приготовления используется мякоть кокоса, которую специально измельчают и отжимают. Отжим может производиться несколько раз, но только первый отжим дает сливки. При последующих отжимах с добавлением воды получается уже кокосовое молоко.</w:t>
      </w:r>
    </w:p>
    <w:p w:rsidR="00E27C49" w:rsidRPr="007D089D" w:rsidRDefault="00E27C49" w:rsidP="006003C2">
      <w:pPr>
        <w:numPr>
          <w:ilvl w:val="0"/>
          <w:numId w:val="7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вые сливки</w:t>
      </w:r>
    </w:p>
    <w:p w:rsidR="00E27C49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укт подходит тем, у кого непереносимость лактозы. Он очень похож на обычные сливки из коровьего молока, поэтому его часто добавляют в чай или кофе, используют при готовке каш, соусов, для выпечки.</w:t>
      </w:r>
    </w:p>
    <w:p w:rsidR="00687B08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юс соевого лакомства для организма еще и в том, что оно содержит нужный нам белок и не имеет холестерина, характерного для продуктов животного происхождения.</w:t>
      </w:r>
    </w:p>
    <w:p w:rsidR="00687B08" w:rsidRDefault="00687B08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5CFA" w:rsidRPr="00687B08" w:rsidRDefault="00615CFA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7C49" w:rsidRPr="00953EE5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2</w:t>
      </w:r>
      <w:r w:rsidR="00260A97" w:rsidRPr="0095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Применение сливок </w:t>
      </w:r>
    </w:p>
    <w:p w:rsidR="00260A97" w:rsidRDefault="00260A97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вки широко используются в кулинарных рецептах</w:t>
      </w:r>
      <w:r w:rsidR="00B72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16</w:t>
      </w:r>
      <w:r w:rsidR="00B72852" w:rsidRPr="000E048F">
        <w:rPr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и являются обязательным ингредиентом многих соусов, муссов и кремов.</w:t>
      </w:r>
      <w:r w:rsidR="004A0C37" w:rsidRPr="004A0C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7</w:t>
      </w:r>
      <w:r w:rsidR="004A0C37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часто добавляют в кофе или чай для смягчения вкуса.</w:t>
      </w:r>
      <w:r w:rsidR="00C250CB"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вки используют для изготовления сметаны и масла.</w:t>
      </w:r>
    </w:p>
    <w:p w:rsidR="009C420E" w:rsidRPr="009C420E" w:rsidRDefault="009C420E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чные сливки широко используют в косметологии. Они оказывают на кожу благоприятные воздействия. Сама Клеопатра пользовалась ими, чтобы продлить свою молодость и привлекательность. </w:t>
      </w:r>
    </w:p>
    <w:p w:rsidR="009C420E" w:rsidRPr="00953EE5" w:rsidRDefault="00E27C49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олочное изделие часто</w:t>
      </w:r>
      <w:r w:rsidR="00260A97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же используют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машних рецептах красоты</w:t>
      </w:r>
      <w:r w:rsidR="0079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18</w:t>
      </w:r>
      <w:r w:rsidR="007949CF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о действительно способно преобразить состояние кожи</w:t>
      </w:r>
      <w:r w:rsidR="00260A97"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ется: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оспалениями;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лаживает небольшие морщинки;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ет цвет лица;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ает от неблагоприятного воздействия солнечных лучей;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оряет выработку коллагена;</w:t>
      </w:r>
    </w:p>
    <w:p w:rsidR="00260A97" w:rsidRPr="00953EE5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регенерации тканей;</w:t>
      </w:r>
    </w:p>
    <w:p w:rsidR="009C420E" w:rsidRDefault="00260A97" w:rsidP="006003C2">
      <w:pPr>
        <w:numPr>
          <w:ilvl w:val="0"/>
          <w:numId w:val="12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 обменным процессам в коже.</w:t>
      </w:r>
    </w:p>
    <w:p w:rsidR="003E2238" w:rsidRPr="00953EE5" w:rsidRDefault="009C420E" w:rsidP="004353D5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4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что сливки можно использовать в чистом виде для любого типа кожи.</w:t>
      </w:r>
    </w:p>
    <w:p w:rsidR="00C250CB" w:rsidRPr="00953EE5" w:rsidRDefault="00615CF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lastRenderedPageBreak/>
        <w:t>2.3</w:t>
      </w:r>
      <w:r w:rsidR="00C250CB" w:rsidRPr="00953EE5">
        <w:rPr>
          <w:b/>
          <w:color w:val="000000" w:themeColor="text1"/>
          <w:sz w:val="28"/>
          <w:szCs w:val="28"/>
        </w:rPr>
        <w:t xml:space="preserve">. </w:t>
      </w:r>
      <w:r w:rsidR="00C250CB" w:rsidRPr="00953EE5">
        <w:rPr>
          <w:b/>
          <w:color w:val="000000" w:themeColor="text1"/>
          <w:sz w:val="28"/>
          <w:szCs w:val="28"/>
          <w:lang w:eastAsia="ar-SA"/>
        </w:rPr>
        <w:t xml:space="preserve">Вред и польза сливок    </w:t>
      </w:r>
    </w:p>
    <w:p w:rsidR="00C250CB" w:rsidRPr="00953EE5" w:rsidRDefault="00C250CB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  <w:r w:rsidRPr="00953EE5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19</w:t>
      </w:r>
      <w:r w:rsidR="007949CF" w:rsidRPr="000E048F">
        <w:rPr>
          <w:i/>
          <w:color w:val="000000" w:themeColor="text1"/>
          <w:sz w:val="28"/>
          <w:szCs w:val="28"/>
        </w:rPr>
        <w:t>)</w:t>
      </w:r>
      <w:r w:rsidR="007949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3EE5">
        <w:rPr>
          <w:color w:val="000000" w:themeColor="text1"/>
          <w:sz w:val="28"/>
          <w:szCs w:val="28"/>
        </w:rPr>
        <w:t xml:space="preserve">Основной вред сливок заключается в их калорийности. Чтобы не набрать лишний вес, </w:t>
      </w:r>
      <w:r w:rsidR="003A4A77">
        <w:rPr>
          <w:color w:val="000000" w:themeColor="text1"/>
          <w:sz w:val="28"/>
          <w:szCs w:val="28"/>
        </w:rPr>
        <w:t>нужно</w:t>
      </w:r>
      <w:r w:rsidRPr="00953EE5">
        <w:rPr>
          <w:color w:val="000000" w:themeColor="text1"/>
          <w:sz w:val="28"/>
          <w:szCs w:val="28"/>
        </w:rPr>
        <w:t xml:space="preserve"> не есть их слишком много и часто.</w:t>
      </w:r>
    </w:p>
    <w:p w:rsidR="00C250CB" w:rsidRPr="00953EE5" w:rsidRDefault="00C250CB" w:rsidP="006003C2">
      <w:pPr>
        <w:shd w:val="clear" w:color="auto" w:fill="FFFFFF"/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ругим противопоказаниям относятся:</w:t>
      </w:r>
    </w:p>
    <w:p w:rsidR="00C250CB" w:rsidRPr="00953EE5" w:rsidRDefault="00C250CB" w:rsidP="006003C2">
      <w:pPr>
        <w:numPr>
          <w:ilvl w:val="0"/>
          <w:numId w:val="8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ргия;</w:t>
      </w:r>
    </w:p>
    <w:p w:rsidR="00C250CB" w:rsidRPr="00953EE5" w:rsidRDefault="00C250CB" w:rsidP="006003C2">
      <w:pPr>
        <w:numPr>
          <w:ilvl w:val="0"/>
          <w:numId w:val="8"/>
        </w:numPr>
        <w:shd w:val="clear" w:color="auto" w:fill="FFFFFF"/>
        <w:spacing w:before="40" w:after="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ый вес.</w:t>
      </w:r>
    </w:p>
    <w:p w:rsidR="00C250CB" w:rsidRPr="00953EE5" w:rsidRDefault="00C250CB" w:rsidP="006003C2">
      <w:pPr>
        <w:pStyle w:val="paragraph"/>
        <w:shd w:val="clear" w:color="auto" w:fill="FFFFFF"/>
        <w:spacing w:before="40" w:beforeAutospacing="0" w:after="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3EE5">
        <w:rPr>
          <w:color w:val="000000" w:themeColor="text1"/>
          <w:sz w:val="28"/>
          <w:szCs w:val="28"/>
          <w:shd w:val="clear" w:color="auto" w:fill="FFFFFF"/>
        </w:rPr>
        <w:t>Сливки оказывают благотворное влияние на здоровье как мужчин, так и женщин. При регулярном и умеренном употреблении они не позволяют истончится костям, восполняют дефицит кальция и продлевают молодость организма. Белки, содержащиеся в этом молочном лакомстве, позволяют быстрее нарастить мышцы и быть более выносливыми.</w:t>
      </w:r>
      <w:r w:rsidRPr="00953EE5">
        <w:rPr>
          <w:color w:val="000000" w:themeColor="text1"/>
          <w:sz w:val="28"/>
          <w:szCs w:val="28"/>
        </w:rPr>
        <w:t xml:space="preserve"> </w:t>
      </w:r>
    </w:p>
    <w:p w:rsidR="00C250CB" w:rsidRPr="00953EE5" w:rsidRDefault="00C250CB" w:rsidP="006003C2">
      <w:pPr>
        <w:pStyle w:val="paragraph"/>
        <w:shd w:val="clear" w:color="auto" w:fill="FFFFFF"/>
        <w:spacing w:before="40" w:beforeAutospacing="0" w:after="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3EE5">
        <w:rPr>
          <w:color w:val="000000" w:themeColor="text1"/>
          <w:sz w:val="28"/>
          <w:szCs w:val="28"/>
          <w:shd w:val="clear" w:color="auto" w:fill="FFFFFF"/>
        </w:rPr>
        <w:t xml:space="preserve">Сливки не являются диетическим продуктом, поэтому если вы стремитесь потерять вес, от них лучше отказаться вообще или же выбрать вариант с минимальным процентом жирности. </w:t>
      </w:r>
      <w:r w:rsidRPr="00953EE5">
        <w:rPr>
          <w:color w:val="000000" w:themeColor="text1"/>
          <w:sz w:val="28"/>
          <w:szCs w:val="28"/>
        </w:rPr>
        <w:t>Однако если вы следуете диете, основанной на каком-то одном продукте, например, зерновых или овощах, то повышается риск нехватки витаминов и микроэлементов в организме. В этом случае сливки могут принести пользу, восполнив дефицит кальция, магния и фосфора. Они также позволяют лучше усваивать витамины, содержащиеся во фруктах.</w:t>
      </w:r>
    </w:p>
    <w:p w:rsidR="007949CF" w:rsidRDefault="00C250CB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  <w:r w:rsidRPr="00953EE5">
        <w:rPr>
          <w:b/>
          <w:color w:val="000000" w:themeColor="text1"/>
          <w:sz w:val="28"/>
          <w:szCs w:val="28"/>
          <w:lang w:eastAsia="ar-SA"/>
        </w:rPr>
        <w:t xml:space="preserve">  </w:t>
      </w:r>
      <w:r w:rsidR="001A1212" w:rsidRPr="00953EE5">
        <w:rPr>
          <w:b/>
          <w:color w:val="000000" w:themeColor="text1"/>
          <w:sz w:val="28"/>
          <w:szCs w:val="28"/>
          <w:lang w:eastAsia="ar-SA"/>
        </w:rPr>
        <w:t xml:space="preserve">     </w:t>
      </w:r>
    </w:p>
    <w:p w:rsidR="00D73280" w:rsidRDefault="00D7328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D73280" w:rsidRDefault="00D7328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D73280" w:rsidRDefault="00D7328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D73280" w:rsidRDefault="00D7328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4353D5" w:rsidRDefault="004353D5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4353D5" w:rsidRDefault="004353D5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4353D5" w:rsidRDefault="004353D5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:rsidR="00D73280" w:rsidRDefault="00D7328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lang w:eastAsia="ar-SA"/>
        </w:rPr>
      </w:pPr>
    </w:p>
    <w:p w:rsidR="00F56027" w:rsidRDefault="00F56027" w:rsidP="00615CFA">
      <w:pPr>
        <w:pStyle w:val="a4"/>
        <w:numPr>
          <w:ilvl w:val="0"/>
          <w:numId w:val="18"/>
        </w:numPr>
        <w:shd w:val="clear" w:color="auto" w:fill="FFFFFF"/>
        <w:spacing w:before="40" w:beforeAutospacing="0" w:after="4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сновы исследования</w:t>
      </w:r>
    </w:p>
    <w:p w:rsidR="003E2238" w:rsidRPr="003A4A77" w:rsidRDefault="003E2238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C0379A" w:rsidRDefault="00615CF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C250CB" w:rsidRPr="00953EE5">
        <w:rPr>
          <w:b/>
          <w:color w:val="000000" w:themeColor="text1"/>
          <w:sz w:val="28"/>
          <w:szCs w:val="28"/>
        </w:rPr>
        <w:t xml:space="preserve">.1. </w:t>
      </w:r>
      <w:r w:rsidR="00C0379A" w:rsidRPr="00C0379A">
        <w:rPr>
          <w:b/>
          <w:color w:val="000000" w:themeColor="text1"/>
          <w:sz w:val="28"/>
          <w:szCs w:val="28"/>
          <w:lang w:eastAsia="ar-SA"/>
        </w:rPr>
        <w:t>Опыт по взбиванию сливок</w:t>
      </w:r>
      <w:r w:rsidR="00F56027">
        <w:rPr>
          <w:color w:val="000000" w:themeColor="text1"/>
          <w:sz w:val="28"/>
          <w:szCs w:val="28"/>
        </w:rPr>
        <w:t xml:space="preserve"> </w:t>
      </w:r>
    </w:p>
    <w:p w:rsidR="00BA6D0A" w:rsidRPr="00F56027" w:rsidRDefault="00BA6D0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953EE5">
        <w:rPr>
          <w:color w:val="000000" w:themeColor="text1"/>
          <w:sz w:val="28"/>
          <w:szCs w:val="28"/>
        </w:rPr>
        <w:t>В наших магазинах продают пастеризованные сливки, то есть такие сливки, в которых жир равномерно распределён во всем продукте. В результате, сливки намного лучше усваиваются.</w:t>
      </w:r>
    </w:p>
    <w:p w:rsidR="00782E91" w:rsidRDefault="00BA6D0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53EE5">
        <w:rPr>
          <w:color w:val="000000" w:themeColor="text1"/>
          <w:sz w:val="28"/>
          <w:szCs w:val="28"/>
        </w:rPr>
        <w:t>Обычные сорта имеют</w:t>
      </w:r>
      <w:r w:rsidR="00341C32">
        <w:rPr>
          <w:color w:val="000000" w:themeColor="text1"/>
          <w:sz w:val="28"/>
          <w:szCs w:val="28"/>
        </w:rPr>
        <w:t xml:space="preserve"> </w:t>
      </w:r>
      <w:r w:rsidR="00341C32" w:rsidRPr="00E7720A">
        <w:rPr>
          <w:i/>
          <w:sz w:val="28"/>
          <w:szCs w:val="28"/>
        </w:rPr>
        <w:t>(П</w:t>
      </w:r>
      <w:r w:rsidR="00B72852">
        <w:rPr>
          <w:i/>
          <w:sz w:val="28"/>
          <w:szCs w:val="28"/>
        </w:rPr>
        <w:t>риложение 20</w:t>
      </w:r>
      <w:r w:rsidR="00341C32" w:rsidRPr="00E7720A">
        <w:rPr>
          <w:i/>
          <w:sz w:val="28"/>
          <w:szCs w:val="28"/>
        </w:rPr>
        <w:t>)</w:t>
      </w:r>
      <w:r w:rsidRPr="00953EE5">
        <w:rPr>
          <w:color w:val="000000" w:themeColor="text1"/>
          <w:sz w:val="28"/>
          <w:szCs w:val="28"/>
        </w:rPr>
        <w:t xml:space="preserve"> жирность от 10 до 20%, у самых жирных этот показатель достигает 35%. Настоящие сливки должны быть густыми, белого или кр</w:t>
      </w:r>
      <w:r w:rsidR="00E55FC6" w:rsidRPr="00953EE5">
        <w:rPr>
          <w:color w:val="000000" w:themeColor="text1"/>
          <w:sz w:val="28"/>
          <w:szCs w:val="28"/>
        </w:rPr>
        <w:t>емового цвета, без хлопьев или комочков</w:t>
      </w:r>
      <w:r w:rsidRPr="00953EE5">
        <w:rPr>
          <w:color w:val="000000" w:themeColor="text1"/>
          <w:sz w:val="28"/>
          <w:szCs w:val="28"/>
        </w:rPr>
        <w:t>, сладковатые на вкус. Горьковатый привкус говорит о том, что продукт испорчен.</w:t>
      </w:r>
    </w:p>
    <w:p w:rsidR="00033330" w:rsidRDefault="00033330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033330" w:rsidRPr="00033330" w:rsidRDefault="00033330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33330">
        <w:rPr>
          <w:b/>
          <w:color w:val="000000" w:themeColor="text1"/>
          <w:sz w:val="28"/>
          <w:szCs w:val="28"/>
        </w:rPr>
        <w:t>Опыт 1.</w:t>
      </w:r>
    </w:p>
    <w:p w:rsidR="00E55FC6" w:rsidRDefault="003A4A77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82E91">
        <w:rPr>
          <w:color w:val="000000" w:themeColor="text1"/>
          <w:sz w:val="28"/>
          <w:szCs w:val="28"/>
          <w:u w:val="single"/>
        </w:rPr>
        <w:t>Задача</w:t>
      </w:r>
      <w:r>
        <w:rPr>
          <w:color w:val="000000" w:themeColor="text1"/>
          <w:sz w:val="28"/>
          <w:szCs w:val="28"/>
        </w:rPr>
        <w:t>: наглядно показать, как взбива</w:t>
      </w:r>
      <w:r w:rsidR="0032365A">
        <w:rPr>
          <w:color w:val="000000" w:themeColor="text1"/>
          <w:sz w:val="28"/>
          <w:szCs w:val="28"/>
        </w:rPr>
        <w:t>ются сливки с разным % жирности.</w:t>
      </w:r>
    </w:p>
    <w:p w:rsidR="0032365A" w:rsidRDefault="0032365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82E91">
        <w:rPr>
          <w:color w:val="000000" w:themeColor="text1"/>
          <w:sz w:val="28"/>
          <w:szCs w:val="28"/>
          <w:u w:val="single"/>
        </w:rPr>
        <w:t>Материал</w:t>
      </w:r>
      <w:r>
        <w:rPr>
          <w:color w:val="000000" w:themeColor="text1"/>
          <w:sz w:val="28"/>
          <w:szCs w:val="28"/>
        </w:rPr>
        <w:t>:</w:t>
      </w:r>
      <w:r w:rsidR="00E367A9">
        <w:rPr>
          <w:color w:val="000000" w:themeColor="text1"/>
          <w:sz w:val="28"/>
          <w:szCs w:val="28"/>
        </w:rPr>
        <w:t xml:space="preserve"> </w:t>
      </w:r>
      <w:r w:rsidR="006D05BC">
        <w:rPr>
          <w:color w:val="000000" w:themeColor="text1"/>
          <w:sz w:val="28"/>
          <w:szCs w:val="28"/>
        </w:rPr>
        <w:t xml:space="preserve">2 </w:t>
      </w:r>
      <w:r w:rsidR="00420EBC">
        <w:rPr>
          <w:color w:val="000000" w:themeColor="text1"/>
          <w:sz w:val="28"/>
          <w:szCs w:val="28"/>
        </w:rPr>
        <w:t>миксер</w:t>
      </w:r>
      <w:r w:rsidR="006D05BC">
        <w:rPr>
          <w:color w:val="000000" w:themeColor="text1"/>
          <w:sz w:val="28"/>
          <w:szCs w:val="28"/>
        </w:rPr>
        <w:t>а (предварительно охлажденных</w:t>
      </w:r>
      <w:r w:rsidR="002E3D5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сливки 10%, 20% и 35%.</w:t>
      </w:r>
    </w:p>
    <w:p w:rsidR="0032365A" w:rsidRDefault="0032365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82E91">
        <w:rPr>
          <w:color w:val="000000" w:themeColor="text1"/>
          <w:sz w:val="28"/>
          <w:szCs w:val="28"/>
          <w:u w:val="single"/>
        </w:rPr>
        <w:t>Описание</w:t>
      </w:r>
      <w:r w:rsidR="004178E6">
        <w:rPr>
          <w:color w:val="000000" w:themeColor="text1"/>
          <w:sz w:val="28"/>
          <w:szCs w:val="28"/>
        </w:rPr>
        <w:t>: мы купили в магазине сливки трех</w:t>
      </w:r>
      <w:r>
        <w:rPr>
          <w:color w:val="000000" w:themeColor="text1"/>
          <w:sz w:val="28"/>
          <w:szCs w:val="28"/>
        </w:rPr>
        <w:t xml:space="preserve"> разных % жирности</w:t>
      </w:r>
      <w:r w:rsidR="007949CF">
        <w:rPr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21</w:t>
      </w:r>
      <w:r w:rsidR="004178E6" w:rsidRPr="000E048F">
        <w:rPr>
          <w:i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В домашних условиях подготовили все необходимые инструменты и предварительно охладили их, следуя инструкции. Затем поочередно начали пробовать взбивать, начиная с 10% сливок.</w:t>
      </w:r>
    </w:p>
    <w:p w:rsidR="0032365A" w:rsidRDefault="0032365A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результат показал, что сливки совсем не взбиваются. </w:t>
      </w:r>
      <w:r w:rsidR="00B72852">
        <w:rPr>
          <w:i/>
          <w:color w:val="000000" w:themeColor="text1"/>
          <w:sz w:val="28"/>
          <w:szCs w:val="28"/>
        </w:rPr>
        <w:t>(приложение 22</w:t>
      </w:r>
      <w:r w:rsidR="004178E6" w:rsidRPr="000E048F">
        <w:rPr>
          <w:i/>
          <w:color w:val="000000" w:themeColor="text1"/>
          <w:sz w:val="28"/>
          <w:szCs w:val="28"/>
        </w:rPr>
        <w:t>)</w:t>
      </w:r>
    </w:p>
    <w:p w:rsidR="00782E91" w:rsidRDefault="0032365A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результат с 20% сливками тоже не показал желаемого результата. Сливки не взбились</w:t>
      </w:r>
      <w:r w:rsidR="00782E91">
        <w:rPr>
          <w:color w:val="000000" w:themeColor="text1"/>
          <w:sz w:val="28"/>
          <w:szCs w:val="28"/>
        </w:rPr>
        <w:t xml:space="preserve">. </w:t>
      </w:r>
      <w:r w:rsidR="00B72852">
        <w:rPr>
          <w:i/>
          <w:color w:val="000000" w:themeColor="text1"/>
          <w:sz w:val="28"/>
          <w:szCs w:val="28"/>
        </w:rPr>
        <w:t>(приложение 23</w:t>
      </w:r>
      <w:r w:rsidR="004178E6" w:rsidRPr="000E048F">
        <w:rPr>
          <w:i/>
          <w:color w:val="000000" w:themeColor="text1"/>
          <w:sz w:val="28"/>
          <w:szCs w:val="28"/>
        </w:rPr>
        <w:t>)</w:t>
      </w:r>
    </w:p>
    <w:p w:rsidR="0032365A" w:rsidRDefault="00782E91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результат</w:t>
      </w:r>
      <w:r w:rsidR="006D05BC">
        <w:rPr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24</w:t>
      </w:r>
      <w:r w:rsidR="006D05BC" w:rsidRPr="000E048F">
        <w:rPr>
          <w:i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казался успешным. Следуя инструкциям, сливки с более 30% жирности взбились в идеальный воздушный крем.</w:t>
      </w:r>
      <w:r w:rsidR="0032365A">
        <w:rPr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25</w:t>
      </w:r>
      <w:r w:rsidR="004178E6" w:rsidRPr="000E048F">
        <w:rPr>
          <w:i/>
          <w:color w:val="000000" w:themeColor="text1"/>
          <w:sz w:val="28"/>
          <w:szCs w:val="28"/>
        </w:rPr>
        <w:t>)</w:t>
      </w:r>
    </w:p>
    <w:p w:rsidR="0032365A" w:rsidRPr="0053607C" w:rsidRDefault="0032365A" w:rsidP="006003C2">
      <w:pPr>
        <w:pStyle w:val="a4"/>
        <w:shd w:val="clear" w:color="auto" w:fill="FFFFFF"/>
        <w:spacing w:before="40" w:beforeAutospacing="0" w:after="4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82E91">
        <w:rPr>
          <w:color w:val="000000" w:themeColor="text1"/>
          <w:sz w:val="28"/>
          <w:szCs w:val="28"/>
          <w:u w:val="single"/>
        </w:rPr>
        <w:t>Вывод:</w:t>
      </w:r>
      <w:r w:rsidR="00615CFA">
        <w:rPr>
          <w:color w:val="000000" w:themeColor="text1"/>
          <w:sz w:val="28"/>
          <w:szCs w:val="28"/>
          <w:u w:val="single"/>
        </w:rPr>
        <w:t xml:space="preserve"> </w:t>
      </w:r>
      <w:r w:rsidR="0053607C" w:rsidRPr="0053607C">
        <w:rPr>
          <w:color w:val="000000" w:themeColor="text1"/>
          <w:sz w:val="28"/>
          <w:szCs w:val="28"/>
        </w:rPr>
        <w:t>только сливки более высокого % жирности (более 30%)</w:t>
      </w:r>
      <w:r w:rsidR="0053607C">
        <w:rPr>
          <w:color w:val="000000" w:themeColor="text1"/>
          <w:sz w:val="28"/>
          <w:szCs w:val="28"/>
        </w:rPr>
        <w:t xml:space="preserve"> взбиваются до нужной массы. А сливки 10%</w:t>
      </w:r>
      <w:r w:rsidR="007F5F19">
        <w:rPr>
          <w:color w:val="000000" w:themeColor="text1"/>
          <w:sz w:val="28"/>
          <w:szCs w:val="28"/>
        </w:rPr>
        <w:t xml:space="preserve"> и 20% - </w:t>
      </w:r>
      <w:r w:rsidR="0053607C">
        <w:rPr>
          <w:color w:val="000000" w:themeColor="text1"/>
          <w:sz w:val="28"/>
          <w:szCs w:val="28"/>
        </w:rPr>
        <w:t>не могут стать воздушным десертом.</w:t>
      </w:r>
    </w:p>
    <w:p w:rsidR="003E2238" w:rsidRPr="00782E91" w:rsidRDefault="003E2238" w:rsidP="006003C2">
      <w:pPr>
        <w:pStyle w:val="a4"/>
        <w:shd w:val="clear" w:color="auto" w:fill="FFFFFF"/>
        <w:spacing w:before="40" w:beforeAutospacing="0" w:after="40" w:afterAutospacing="0" w:line="360" w:lineRule="auto"/>
        <w:jc w:val="both"/>
        <w:textAlignment w:val="baseline"/>
        <w:rPr>
          <w:color w:val="000000" w:themeColor="text1"/>
          <w:sz w:val="28"/>
          <w:szCs w:val="28"/>
          <w:u w:val="single"/>
        </w:rPr>
      </w:pPr>
    </w:p>
    <w:p w:rsidR="00782E91" w:rsidRPr="00782E91" w:rsidRDefault="00782E91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2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ыт 2.</w:t>
      </w:r>
    </w:p>
    <w:p w:rsidR="00782E91" w:rsidRDefault="00782E9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E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глядно доказать, что сливки могут терять свои свойства при несоблюдении рекомендаций. </w:t>
      </w:r>
      <w:r w:rsidR="00E367A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о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>ни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ут взбиться в масло</w:t>
      </w:r>
      <w:r w:rsidR="00420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х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2E91" w:rsidRDefault="00782E9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териа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вки более 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% долей жирности, </w:t>
      </w:r>
      <w:r w:rsidR="00420EBC">
        <w:rPr>
          <w:rFonts w:ascii="Times New Roman" w:hAnsi="Times New Roman" w:cs="Times New Roman"/>
          <w:color w:val="000000" w:themeColor="text1"/>
          <w:sz w:val="28"/>
          <w:szCs w:val="28"/>
        </w:rPr>
        <w:t>миксер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варительно охлажденный)</w:t>
      </w:r>
    </w:p>
    <w:p w:rsidR="00AB6F4C" w:rsidRDefault="00782E91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E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я все</w:t>
      </w:r>
      <w:r w:rsidR="00E367A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, мы подготовили </w:t>
      </w:r>
      <w:r w:rsidR="00420EBC">
        <w:rPr>
          <w:rFonts w:ascii="Times New Roman" w:hAnsi="Times New Roman" w:cs="Times New Roman"/>
          <w:color w:val="000000" w:themeColor="text1"/>
          <w:sz w:val="28"/>
          <w:szCs w:val="28"/>
        </w:rPr>
        <w:t>микс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ивки.</w:t>
      </w:r>
      <w:r w:rsidR="004178E6" w:rsidRPr="004178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26</w:t>
      </w:r>
      <w:r w:rsidR="004178E6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проведения опыта, мы полностью следовали инструкциям. Но в конце, когда у нас уже получился крем, мы продолжили работу. Спустя пару минут стало видно, что масс</w:t>
      </w:r>
      <w:r w:rsidR="00420EBC">
        <w:rPr>
          <w:rFonts w:ascii="Times New Roman" w:hAnsi="Times New Roman" w:cs="Times New Roman"/>
          <w:color w:val="000000" w:themeColor="text1"/>
          <w:sz w:val="28"/>
          <w:szCs w:val="28"/>
        </w:rPr>
        <w:t>а теряет свой цвет и образуются кусочки масла</w:t>
      </w:r>
      <w:r w:rsidR="00AB6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хтой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78E6" w:rsidRPr="004178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27</w:t>
      </w:r>
      <w:r w:rsidR="004178E6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E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3D50" w:rsidRDefault="002E3D5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если сливки взбивать долгое время, то они превращаются в масло</w:t>
      </w:r>
      <w:r w:rsidR="00420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х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2730" w:rsidRDefault="00EA273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D50" w:rsidRPr="002E3D50" w:rsidRDefault="002E3D50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3.</w:t>
      </w:r>
    </w:p>
    <w:p w:rsidR="002E3D50" w:rsidRPr="00782E91" w:rsidRDefault="002E3D5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а:</w:t>
      </w:r>
      <w:r w:rsidRPr="002E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 доказать, что сливки могут терять свои свойства при несоблюдении рекомендаций. Например, они могут свернуться. </w:t>
      </w:r>
    </w:p>
    <w:p w:rsidR="002E3D50" w:rsidRDefault="002E3D5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вки более 30%</w:t>
      </w:r>
      <w:r w:rsidR="006D0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28</w:t>
      </w:r>
      <w:r w:rsidR="006D05BC" w:rsidRPr="000E048F">
        <w:rPr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ности, блендер (комнатной температуры)</w:t>
      </w:r>
    </w:p>
    <w:p w:rsidR="00C27C3A" w:rsidRDefault="002E3D5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2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иготовила все ингредиенты и приступила к работе. </w:t>
      </w:r>
      <w:r w:rsidR="004178E6">
        <w:rPr>
          <w:rFonts w:ascii="Times New Roman" w:hAnsi="Times New Roman" w:cs="Times New Roman"/>
          <w:color w:val="000000" w:themeColor="text1"/>
          <w:sz w:val="28"/>
          <w:szCs w:val="28"/>
        </w:rPr>
        <w:t>Но не охлаждала посуду и сливки, как положено по инструкции.</w:t>
      </w:r>
      <w:r w:rsidR="004178E6" w:rsidRPr="004178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29</w:t>
      </w:r>
      <w:r w:rsidR="004178E6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2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 процессе работы сливки не взбились, а свернулись, как прокисшее молоко. 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30</w:t>
      </w:r>
      <w:r w:rsidR="004178E6" w:rsidRPr="000E0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178E6" w:rsidRPr="00782E91" w:rsidRDefault="002E3D50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8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8E6">
        <w:rPr>
          <w:rFonts w:ascii="Times New Roman" w:hAnsi="Times New Roman" w:cs="Times New Roman"/>
          <w:color w:val="000000" w:themeColor="text1"/>
          <w:sz w:val="28"/>
          <w:szCs w:val="28"/>
        </w:rPr>
        <w:t>третьим опытом я хотела показать, что если не соблюдать инструкцию, то продукт можно испортить. И он совсем будет не пригоден в пищу.  Сливки взбиваются только предварительно охлажденными!</w:t>
      </w:r>
    </w:p>
    <w:p w:rsidR="00782E91" w:rsidRDefault="00782E91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2852" w:rsidRDefault="00B72852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15CFA" w:rsidRDefault="00615CFA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15CFA" w:rsidRDefault="00615CFA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250CB" w:rsidRPr="00953EE5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250CB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9C4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250CB" w:rsidRPr="00953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актические рекомендации по взбиванию</w:t>
      </w:r>
      <w:r w:rsidR="001E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C250CB"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C250CB"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BB7169" w:rsidRPr="00BB7169" w:rsidRDefault="00BB7169" w:rsidP="00BB71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169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 я хочу стать кондитером и придумывать изумительные десерты. Я со своей мамой разработала рецепт по взбиванию сливок и хочу с вами поделиться им. Это будет первой страничкой моей книги рецептов</w:t>
      </w:r>
      <w:r w:rsidR="00BD6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0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31</w:t>
      </w:r>
      <w:r w:rsidR="00BD60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BB7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169" w:rsidRDefault="00BB7169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CFA" w:rsidRPr="00953EE5" w:rsidRDefault="00615CFA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333" w:rsidRPr="00615CFA" w:rsidRDefault="00615CFA" w:rsidP="00615CFA">
      <w:pPr>
        <w:spacing w:before="40" w:after="40"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C250CB" w:rsidRPr="00615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ирование </w:t>
      </w:r>
    </w:p>
    <w:p w:rsidR="008B56D9" w:rsidRPr="00542333" w:rsidRDefault="00542333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>Мини-а</w:t>
      </w:r>
      <w:r w:rsidR="008B56D9"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ета о </w:t>
      </w:r>
      <w:r w:rsidR="00C553B9"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>сливках</w:t>
      </w:r>
      <w:r w:rsidR="008B56D9"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0CB"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 3</w:t>
      </w:r>
      <w:r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>Б класса</w:t>
      </w:r>
      <w:r w:rsidR="00C553B9" w:rsidRPr="00542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2AA" w:rsidRPr="00D022AA" w:rsidRDefault="00C553B9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333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и</w:t>
      </w:r>
      <w:r w:rsidR="00B7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32</w:t>
      </w:r>
      <w:r w:rsidR="00B72852" w:rsidRPr="000E048F">
        <w:rPr>
          <w:i/>
          <w:color w:val="000000" w:themeColor="text1"/>
          <w:sz w:val="28"/>
          <w:szCs w:val="28"/>
        </w:rPr>
        <w:t>)</w:t>
      </w:r>
      <w:r w:rsidR="0054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23 ученика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333" w:rsidRPr="00D022A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тветов предлагались: ДА или НЕТ.</w:t>
      </w:r>
    </w:p>
    <w:p w:rsidR="00C553B9" w:rsidRPr="00542333" w:rsidRDefault="00C553B9" w:rsidP="006003C2">
      <w:pPr>
        <w:spacing w:before="40" w:after="40" w:line="36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</w:t>
      </w:r>
      <w:r w:rsidR="00542333">
        <w:rPr>
          <w:rFonts w:ascii="Times New Roman" w:hAnsi="Times New Roman" w:cs="Times New Roman"/>
          <w:color w:val="000000" w:themeColor="text1"/>
          <w:sz w:val="28"/>
          <w:szCs w:val="28"/>
        </w:rPr>
        <w:t>там анкетирования было выявлено</w:t>
      </w:r>
      <w:r w:rsidR="003D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3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</w:t>
      </w:r>
      <w:r w:rsidR="00B728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3</w:t>
      </w:r>
      <w:r w:rsidR="005423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42333" w:rsidTr="00542333">
        <w:tc>
          <w:tcPr>
            <w:tcW w:w="1275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.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42333" w:rsidRDefault="00542333" w:rsidP="006003C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553B9" w:rsidRPr="00542333" w:rsidRDefault="00C553B9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3B9" w:rsidRPr="001E2061" w:rsidRDefault="003D7DE3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553B9"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х анкетирования</w:t>
      </w:r>
      <w:r w:rsidR="00B7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852">
        <w:rPr>
          <w:i/>
          <w:color w:val="000000" w:themeColor="text1"/>
          <w:sz w:val="28"/>
          <w:szCs w:val="28"/>
        </w:rPr>
        <w:t>(приложение 34</w:t>
      </w:r>
      <w:r w:rsidR="00B72852" w:rsidRPr="000E048F">
        <w:rPr>
          <w:i/>
          <w:color w:val="000000" w:themeColor="text1"/>
          <w:sz w:val="28"/>
          <w:szCs w:val="28"/>
        </w:rPr>
        <w:t>)</w:t>
      </w:r>
      <w:r w:rsidR="00C553B9"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ись недостаточные знания </w:t>
      </w:r>
    </w:p>
    <w:p w:rsidR="00D73280" w:rsidRDefault="00583B6C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C553B9"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ьзе и свойствах </w:t>
      </w:r>
      <w:r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>сливках.</w:t>
      </w:r>
      <w:r w:rsidR="00C553B9"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в общем можно </w:t>
      </w:r>
      <w:r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>сказать, что дети имеют</w:t>
      </w:r>
      <w:r w:rsidR="003D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ие</w:t>
      </w:r>
      <w:r w:rsidRPr="001E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 сливках, как о молочном продукте.</w:t>
      </w:r>
    </w:p>
    <w:p w:rsidR="00D73280" w:rsidRDefault="00D73280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852" w:rsidRPr="00D73280" w:rsidRDefault="00B72852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FC6" w:rsidRPr="00953EE5" w:rsidRDefault="00A649D0" w:rsidP="00615CFA">
      <w:pPr>
        <w:pStyle w:val="paragraph"/>
        <w:numPr>
          <w:ilvl w:val="0"/>
          <w:numId w:val="15"/>
        </w:numPr>
        <w:shd w:val="clear" w:color="auto" w:fill="FFFFFF"/>
        <w:spacing w:before="40" w:beforeAutospacing="0" w:after="4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953EE5">
        <w:rPr>
          <w:b/>
          <w:color w:val="000000" w:themeColor="text1"/>
          <w:sz w:val="28"/>
          <w:szCs w:val="28"/>
        </w:rPr>
        <w:lastRenderedPageBreak/>
        <w:t>Вывод</w:t>
      </w:r>
    </w:p>
    <w:p w:rsidR="001A1212" w:rsidRPr="00953EE5" w:rsidRDefault="00BE3B84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ходе исследования </w:t>
      </w:r>
      <w:r w:rsidR="00E27C49" w:rsidRPr="0095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сделан вывод, что</w:t>
      </w:r>
      <w:r w:rsidR="00A649D0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33330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ки</w:t>
      </w:r>
      <w:r w:rsidR="00C90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329">
        <w:rPr>
          <w:i/>
          <w:color w:val="000000" w:themeColor="text1"/>
          <w:sz w:val="28"/>
          <w:szCs w:val="28"/>
        </w:rPr>
        <w:t>(приложение 35</w:t>
      </w:r>
      <w:r w:rsidR="00C90329" w:rsidRPr="000E048F">
        <w:rPr>
          <w:i/>
          <w:color w:val="000000" w:themeColor="text1"/>
          <w:sz w:val="28"/>
          <w:szCs w:val="28"/>
        </w:rPr>
        <w:t>)</w:t>
      </w:r>
      <w:r w:rsidR="00033330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уках умелой хозяйки превратят многие блюда в кулинарные шедевры. Да и обычный кофе с этим лакомством станет еще вкуснее. В этом молочном продукте гораздо больше пользы</w:t>
      </w:r>
      <w:r w:rsidR="00C90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ем вреда. Теперь м</w:t>
      </w:r>
      <w:r w:rsidR="00033330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знаем, что десерт из сливок мо</w:t>
      </w:r>
      <w:r w:rsidR="00033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033330"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получить только при взбивании сливок более 30% жирности. И не обязательно просто употреблять сливки в пищу, можно еще побаловать себя, став домашним косметологом.</w:t>
      </w:r>
    </w:p>
    <w:p w:rsidR="001A1212" w:rsidRDefault="001A1212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AE612B" w:rsidRDefault="00AE612B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9C420E" w:rsidRDefault="009C420E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615CFA" w:rsidRDefault="00615CFA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AE612B" w:rsidRPr="00953EE5" w:rsidRDefault="00AE612B" w:rsidP="006003C2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1A1212" w:rsidRDefault="001A1212" w:rsidP="00615CFA">
      <w:pPr>
        <w:spacing w:before="40" w:after="4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.</w:t>
      </w:r>
    </w:p>
    <w:p w:rsidR="00033330" w:rsidRDefault="00033330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EE5">
        <w:rPr>
          <w:rFonts w:ascii="Times New Roman" w:hAnsi="Times New Roman" w:cs="Times New Roman"/>
          <w:sz w:val="28"/>
          <w:szCs w:val="28"/>
        </w:rPr>
        <w:t xml:space="preserve">Согласно легенде, сливки изобретены еще в XVII веке метрдотелем замка </w:t>
      </w:r>
      <w:proofErr w:type="spellStart"/>
      <w:r w:rsidRPr="00953EE5">
        <w:rPr>
          <w:rFonts w:ascii="Times New Roman" w:hAnsi="Times New Roman" w:cs="Times New Roman"/>
          <w:sz w:val="28"/>
          <w:szCs w:val="28"/>
        </w:rPr>
        <w:t>Шантии</w:t>
      </w:r>
      <w:proofErr w:type="spellEnd"/>
      <w:r w:rsidRPr="00953EE5">
        <w:rPr>
          <w:rFonts w:ascii="Times New Roman" w:hAnsi="Times New Roman" w:cs="Times New Roman"/>
          <w:sz w:val="28"/>
          <w:szCs w:val="28"/>
        </w:rPr>
        <w:t xml:space="preserve"> Франсуа </w:t>
      </w:r>
      <w:proofErr w:type="spellStart"/>
      <w:r w:rsidRPr="00953EE5">
        <w:rPr>
          <w:rFonts w:ascii="Times New Roman" w:hAnsi="Times New Roman" w:cs="Times New Roman"/>
          <w:sz w:val="28"/>
          <w:szCs w:val="28"/>
        </w:rPr>
        <w:t>Вателем</w:t>
      </w:r>
      <w:proofErr w:type="spellEnd"/>
      <w:r w:rsidRPr="00953EE5">
        <w:rPr>
          <w:rFonts w:ascii="Times New Roman" w:hAnsi="Times New Roman" w:cs="Times New Roman"/>
          <w:sz w:val="28"/>
          <w:szCs w:val="28"/>
        </w:rPr>
        <w:t xml:space="preserve">, откуда получили негласное название «крем </w:t>
      </w:r>
      <w:proofErr w:type="spellStart"/>
      <w:r w:rsidRPr="00953EE5">
        <w:rPr>
          <w:rFonts w:ascii="Times New Roman" w:hAnsi="Times New Roman" w:cs="Times New Roman"/>
          <w:sz w:val="28"/>
          <w:szCs w:val="28"/>
        </w:rPr>
        <w:t>Шантийи</w:t>
      </w:r>
      <w:proofErr w:type="spellEnd"/>
      <w:r w:rsidRPr="00953EE5">
        <w:rPr>
          <w:rFonts w:ascii="Times New Roman" w:hAnsi="Times New Roman" w:cs="Times New Roman"/>
          <w:sz w:val="28"/>
          <w:szCs w:val="28"/>
        </w:rPr>
        <w:t xml:space="preserve">». Первый десерт с добавлением нежного молочного жира опробовала баронесса Генриетта фон </w:t>
      </w:r>
      <w:proofErr w:type="spellStart"/>
      <w:r w:rsidRPr="00953EE5">
        <w:rPr>
          <w:rFonts w:ascii="Times New Roman" w:hAnsi="Times New Roman" w:cs="Times New Roman"/>
          <w:sz w:val="28"/>
          <w:szCs w:val="28"/>
        </w:rPr>
        <w:t>Оберкирх</w:t>
      </w:r>
      <w:proofErr w:type="spellEnd"/>
      <w:r w:rsidRPr="00953EE5">
        <w:rPr>
          <w:rFonts w:ascii="Times New Roman" w:hAnsi="Times New Roman" w:cs="Times New Roman"/>
          <w:sz w:val="28"/>
          <w:szCs w:val="28"/>
        </w:rPr>
        <w:t>, которая осталась неравноду</w:t>
      </w:r>
      <w:r>
        <w:rPr>
          <w:rFonts w:ascii="Times New Roman" w:hAnsi="Times New Roman" w:cs="Times New Roman"/>
          <w:sz w:val="28"/>
          <w:szCs w:val="28"/>
        </w:rPr>
        <w:t>шна к воздушному нектару богов.</w:t>
      </w:r>
    </w:p>
    <w:p w:rsidR="001A1212" w:rsidRPr="00033330" w:rsidRDefault="001A1212" w:rsidP="006003C2">
      <w:pPr>
        <w:spacing w:before="40" w:after="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айтесь использовать продукт в меру – и никакого вреда здоровью он не принесет. </w:t>
      </w:r>
    </w:p>
    <w:p w:rsidR="00AE612B" w:rsidRDefault="001A1212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шайте сливки и будьте здоровы!</w:t>
      </w:r>
      <w:r w:rsidRPr="00953E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030" w:rsidRPr="009C420E" w:rsidRDefault="00BD6030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9D0" w:rsidRPr="00953EE5" w:rsidRDefault="001A1212" w:rsidP="00BD6030">
      <w:pPr>
        <w:spacing w:before="40" w:after="4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</w:p>
    <w:p w:rsidR="001A1212" w:rsidRDefault="00C90329" w:rsidP="00615CFA">
      <w:pPr>
        <w:pStyle w:val="a3"/>
        <w:numPr>
          <w:ilvl w:val="1"/>
          <w:numId w:val="18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ве недели в лагере здоровья»: рабочая тетрадь</w:t>
      </w:r>
      <w:r w:rsidRPr="00C903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М.Безру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А.Филипп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Г.Макеева</w:t>
      </w:r>
      <w:proofErr w:type="spellEnd"/>
      <w:r w:rsidR="00AE6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ОЛМА Медиа Групп, 2014. – 714 [1] с.: ил.</w:t>
      </w:r>
    </w:p>
    <w:p w:rsidR="00C90329" w:rsidRDefault="00C90329" w:rsidP="00615CFA">
      <w:pPr>
        <w:pStyle w:val="a3"/>
        <w:numPr>
          <w:ilvl w:val="1"/>
          <w:numId w:val="18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цепты вкусной жизни»: книга</w:t>
      </w:r>
      <w:r w:rsidRPr="00C903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.А.Узу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М.: ОЛМА Медиа Групп, 2012.</w:t>
      </w:r>
    </w:p>
    <w:p w:rsidR="00C90329" w:rsidRDefault="00C90329" w:rsidP="00615CFA">
      <w:pPr>
        <w:pStyle w:val="a3"/>
        <w:numPr>
          <w:ilvl w:val="1"/>
          <w:numId w:val="18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лассика кулинарного жанра»: книга</w:t>
      </w:r>
      <w:r w:rsidRPr="00C9032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Осла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Яковлев</w:t>
      </w:r>
      <w:proofErr w:type="spellEnd"/>
      <w:r w:rsidR="00015649">
        <w:rPr>
          <w:rFonts w:ascii="Times New Roman" w:hAnsi="Times New Roman" w:cs="Times New Roman"/>
          <w:color w:val="000000" w:themeColor="text1"/>
          <w:sz w:val="28"/>
          <w:szCs w:val="28"/>
        </w:rPr>
        <w:t>. - М.: ОЛМА Медиа Групп, 2006.</w:t>
      </w:r>
    </w:p>
    <w:p w:rsidR="003F2BD0" w:rsidRPr="00015649" w:rsidRDefault="00015649" w:rsidP="00615CFA">
      <w:pPr>
        <w:pStyle w:val="a3"/>
        <w:numPr>
          <w:ilvl w:val="1"/>
          <w:numId w:val="18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олоко и здоровье»:</w:t>
      </w:r>
      <w:r w:rsidR="00E0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0156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Е.Панфи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015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к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жд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1989.</w:t>
      </w:r>
    </w:p>
    <w:p w:rsidR="00AE612B" w:rsidRDefault="00AE612B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2B" w:rsidRDefault="00AE612B" w:rsidP="006003C2">
      <w:pPr>
        <w:spacing w:before="40" w:after="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источники:</w:t>
      </w:r>
    </w:p>
    <w:p w:rsidR="00AE612B" w:rsidRDefault="00CC0927" w:rsidP="006003C2">
      <w:pPr>
        <w:pStyle w:val="a3"/>
        <w:numPr>
          <w:ilvl w:val="0"/>
          <w:numId w:val="14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E612B" w:rsidRPr="00474744">
          <w:rPr>
            <w:rStyle w:val="a5"/>
            <w:rFonts w:ascii="Times New Roman" w:hAnsi="Times New Roman" w:cs="Times New Roman"/>
            <w:sz w:val="28"/>
            <w:szCs w:val="28"/>
          </w:rPr>
          <w:t>https://yandex.ru/turbo/vsvoemdome.ru/s/eda/produkty/slivki-chto-ehto</w:t>
        </w:r>
      </w:hyperlink>
    </w:p>
    <w:p w:rsidR="00AE612B" w:rsidRDefault="00CC0927" w:rsidP="006003C2">
      <w:pPr>
        <w:pStyle w:val="a3"/>
        <w:numPr>
          <w:ilvl w:val="0"/>
          <w:numId w:val="14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AE612B" w:rsidRPr="0047474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A1%D0%BB%D0%B8%D0%B2%D0%BA%D0%B8</w:t>
        </w:r>
      </w:hyperlink>
    </w:p>
    <w:p w:rsidR="00AE612B" w:rsidRDefault="00CC0927" w:rsidP="006003C2">
      <w:pPr>
        <w:pStyle w:val="a3"/>
        <w:numPr>
          <w:ilvl w:val="0"/>
          <w:numId w:val="14"/>
        </w:numPr>
        <w:spacing w:before="40" w:after="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F2BD0" w:rsidRPr="00474744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from=tabbar&amp;text=%D1%81%D0%BB%D0%B8%D0%B2%D0%BA%D0%B8</w:t>
        </w:r>
      </w:hyperlink>
    </w:p>
    <w:p w:rsidR="00EA65C1" w:rsidRDefault="00EA65C1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74" w:rsidRPr="00EA65C1" w:rsidRDefault="007C3674" w:rsidP="006003C2">
      <w:pPr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3674" w:rsidRPr="00EA65C1" w:rsidSect="006003C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27" w:rsidRDefault="00CC0927" w:rsidP="00C0379A">
      <w:pPr>
        <w:spacing w:after="0" w:line="240" w:lineRule="auto"/>
      </w:pPr>
      <w:r>
        <w:separator/>
      </w:r>
    </w:p>
  </w:endnote>
  <w:endnote w:type="continuationSeparator" w:id="0">
    <w:p w:rsidR="00CC0927" w:rsidRDefault="00CC0927" w:rsidP="00C0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862190"/>
      <w:docPartObj>
        <w:docPartGallery w:val="Page Numbers (Bottom of Page)"/>
        <w:docPartUnique/>
      </w:docPartObj>
    </w:sdtPr>
    <w:sdtEndPr/>
    <w:sdtContent>
      <w:p w:rsidR="00C0379A" w:rsidRDefault="00C037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D5">
          <w:rPr>
            <w:noProof/>
          </w:rPr>
          <w:t>15</w:t>
        </w:r>
        <w:r>
          <w:fldChar w:fldCharType="end"/>
        </w:r>
      </w:p>
    </w:sdtContent>
  </w:sdt>
  <w:p w:rsidR="00C0379A" w:rsidRDefault="00C037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27" w:rsidRDefault="00CC0927" w:rsidP="00C0379A">
      <w:pPr>
        <w:spacing w:after="0" w:line="240" w:lineRule="auto"/>
      </w:pPr>
      <w:r>
        <w:separator/>
      </w:r>
    </w:p>
  </w:footnote>
  <w:footnote w:type="continuationSeparator" w:id="0">
    <w:p w:rsidR="00CC0927" w:rsidRDefault="00CC0927" w:rsidP="00C0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5E"/>
    <w:multiLevelType w:val="multilevel"/>
    <w:tmpl w:val="448E5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101971"/>
    <w:multiLevelType w:val="hybridMultilevel"/>
    <w:tmpl w:val="5BF2E998"/>
    <w:lvl w:ilvl="0" w:tplc="1B3A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0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25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7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2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E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7305F"/>
    <w:multiLevelType w:val="multilevel"/>
    <w:tmpl w:val="D7F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D27C0"/>
    <w:multiLevelType w:val="multilevel"/>
    <w:tmpl w:val="7348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04ADB"/>
    <w:multiLevelType w:val="hybridMultilevel"/>
    <w:tmpl w:val="3ECA1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0FB0"/>
    <w:multiLevelType w:val="hybridMultilevel"/>
    <w:tmpl w:val="43C8BE5A"/>
    <w:lvl w:ilvl="0" w:tplc="4AF2B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932C0"/>
    <w:multiLevelType w:val="multilevel"/>
    <w:tmpl w:val="6F4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721B"/>
    <w:multiLevelType w:val="hybridMultilevel"/>
    <w:tmpl w:val="8E94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1287"/>
    <w:multiLevelType w:val="hybridMultilevel"/>
    <w:tmpl w:val="E1DE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A20"/>
    <w:multiLevelType w:val="multilevel"/>
    <w:tmpl w:val="9D7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7347E"/>
    <w:multiLevelType w:val="multilevel"/>
    <w:tmpl w:val="105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16006"/>
    <w:multiLevelType w:val="hybridMultilevel"/>
    <w:tmpl w:val="F736690A"/>
    <w:lvl w:ilvl="0" w:tplc="1AE63B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BA593F"/>
    <w:multiLevelType w:val="multilevel"/>
    <w:tmpl w:val="B32AF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47F87"/>
    <w:multiLevelType w:val="hybridMultilevel"/>
    <w:tmpl w:val="D3782A5C"/>
    <w:lvl w:ilvl="0" w:tplc="7C16C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934A1"/>
    <w:multiLevelType w:val="hybridMultilevel"/>
    <w:tmpl w:val="EA1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59E2"/>
    <w:multiLevelType w:val="hybridMultilevel"/>
    <w:tmpl w:val="85AA3D60"/>
    <w:lvl w:ilvl="0" w:tplc="7C16C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84940"/>
    <w:multiLevelType w:val="hybridMultilevel"/>
    <w:tmpl w:val="9DCE6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90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25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7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2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E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0D2D76"/>
    <w:multiLevelType w:val="hybridMultilevel"/>
    <w:tmpl w:val="FE2A365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94"/>
    <w:rsid w:val="00015649"/>
    <w:rsid w:val="00033330"/>
    <w:rsid w:val="00034B6A"/>
    <w:rsid w:val="00067115"/>
    <w:rsid w:val="00096FBE"/>
    <w:rsid w:val="000C2C85"/>
    <w:rsid w:val="000E048F"/>
    <w:rsid w:val="00147209"/>
    <w:rsid w:val="00150158"/>
    <w:rsid w:val="001646DA"/>
    <w:rsid w:val="0019392B"/>
    <w:rsid w:val="001A1212"/>
    <w:rsid w:val="001B5BFA"/>
    <w:rsid w:val="001D1AC6"/>
    <w:rsid w:val="001E2061"/>
    <w:rsid w:val="001E659B"/>
    <w:rsid w:val="002345D4"/>
    <w:rsid w:val="00243D82"/>
    <w:rsid w:val="00260A97"/>
    <w:rsid w:val="002E3D50"/>
    <w:rsid w:val="0032365A"/>
    <w:rsid w:val="00341C32"/>
    <w:rsid w:val="00355A20"/>
    <w:rsid w:val="003658A2"/>
    <w:rsid w:val="003A4A77"/>
    <w:rsid w:val="003C6A47"/>
    <w:rsid w:val="003D7DE3"/>
    <w:rsid w:val="003E2238"/>
    <w:rsid w:val="003F2BD0"/>
    <w:rsid w:val="004178E6"/>
    <w:rsid w:val="00420EBC"/>
    <w:rsid w:val="004353D5"/>
    <w:rsid w:val="004A0C37"/>
    <w:rsid w:val="0053607C"/>
    <w:rsid w:val="00542333"/>
    <w:rsid w:val="00553B8A"/>
    <w:rsid w:val="005837BB"/>
    <w:rsid w:val="00583B6C"/>
    <w:rsid w:val="006003C2"/>
    <w:rsid w:val="00607047"/>
    <w:rsid w:val="006072AF"/>
    <w:rsid w:val="00615CFA"/>
    <w:rsid w:val="00667594"/>
    <w:rsid w:val="006735D5"/>
    <w:rsid w:val="006857E1"/>
    <w:rsid w:val="00687B08"/>
    <w:rsid w:val="006B764D"/>
    <w:rsid w:val="006D05BC"/>
    <w:rsid w:val="006E782E"/>
    <w:rsid w:val="00782E91"/>
    <w:rsid w:val="007949CF"/>
    <w:rsid w:val="007C3674"/>
    <w:rsid w:val="007D089D"/>
    <w:rsid w:val="007F5F19"/>
    <w:rsid w:val="008B56D9"/>
    <w:rsid w:val="00953EE5"/>
    <w:rsid w:val="009703D9"/>
    <w:rsid w:val="009C420E"/>
    <w:rsid w:val="009C7657"/>
    <w:rsid w:val="00A26493"/>
    <w:rsid w:val="00A649D0"/>
    <w:rsid w:val="00AA28D1"/>
    <w:rsid w:val="00AB6F4C"/>
    <w:rsid w:val="00AE612B"/>
    <w:rsid w:val="00B72852"/>
    <w:rsid w:val="00BA6D0A"/>
    <w:rsid w:val="00BB7169"/>
    <w:rsid w:val="00BD6030"/>
    <w:rsid w:val="00BE3B84"/>
    <w:rsid w:val="00C0379A"/>
    <w:rsid w:val="00C250CB"/>
    <w:rsid w:val="00C27C3A"/>
    <w:rsid w:val="00C553B9"/>
    <w:rsid w:val="00C90329"/>
    <w:rsid w:val="00C926D4"/>
    <w:rsid w:val="00CC0927"/>
    <w:rsid w:val="00CC4F5E"/>
    <w:rsid w:val="00D46752"/>
    <w:rsid w:val="00D73280"/>
    <w:rsid w:val="00DF1536"/>
    <w:rsid w:val="00DF5F3C"/>
    <w:rsid w:val="00E00A02"/>
    <w:rsid w:val="00E21363"/>
    <w:rsid w:val="00E27C49"/>
    <w:rsid w:val="00E367A9"/>
    <w:rsid w:val="00E40BB8"/>
    <w:rsid w:val="00E55750"/>
    <w:rsid w:val="00E55FC6"/>
    <w:rsid w:val="00E7720A"/>
    <w:rsid w:val="00EA2730"/>
    <w:rsid w:val="00EA65C1"/>
    <w:rsid w:val="00F1522D"/>
    <w:rsid w:val="00F249BC"/>
    <w:rsid w:val="00F54CD4"/>
    <w:rsid w:val="00F56027"/>
    <w:rsid w:val="00F567F0"/>
    <w:rsid w:val="00FA09BC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C33"/>
  <w15:chartTrackingRefBased/>
  <w15:docId w15:val="{0CFD2A8F-C394-4154-BFE0-4834A70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B5BF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649D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79A"/>
  </w:style>
  <w:style w:type="paragraph" w:styleId="a8">
    <w:name w:val="footer"/>
    <w:basedOn w:val="a"/>
    <w:link w:val="a9"/>
    <w:uiPriority w:val="99"/>
    <w:unhideWhenUsed/>
    <w:rsid w:val="00C0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79A"/>
  </w:style>
  <w:style w:type="paragraph" w:styleId="aa">
    <w:name w:val="Balloon Text"/>
    <w:basedOn w:val="a"/>
    <w:link w:val="ab"/>
    <w:uiPriority w:val="99"/>
    <w:semiHidden/>
    <w:unhideWhenUsed/>
    <w:rsid w:val="006B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64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03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vsvoemdome.ru/s/eda/produkty/slivki-chto-eh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from=tabbar&amp;text=%D1%81%D0%BB%D0%B8%D0%B2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8%D0%B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66C7-196D-4321-A7D9-D408AF8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2-15T16:21:00Z</cp:lastPrinted>
  <dcterms:created xsi:type="dcterms:W3CDTF">2021-01-06T14:26:00Z</dcterms:created>
  <dcterms:modified xsi:type="dcterms:W3CDTF">2021-02-15T16:26:00Z</dcterms:modified>
</cp:coreProperties>
</file>